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3部  金戈铁马  上  全新插图珍藏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3部  金戈铁马  上  全新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49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秦帝国  第3部  金戈铁马  上  全新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